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4FCC" w14:textId="77777777" w:rsidR="00D934D0" w:rsidRPr="00D934D0" w:rsidRDefault="009A0B0E" w:rsidP="00B16008">
      <w:pPr>
        <w:tabs>
          <w:tab w:val="left" w:pos="900"/>
        </w:tabs>
        <w:spacing w:after="120"/>
        <w:jc w:val="center"/>
        <w:rPr>
          <w:b/>
          <w:spacing w:val="20"/>
          <w:sz w:val="10"/>
          <w:szCs w:val="10"/>
        </w:rPr>
      </w:pPr>
      <w:r w:rsidRPr="009A0B0E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007C6B71" wp14:editId="40326E45">
            <wp:simplePos x="0" y="0"/>
            <wp:positionH relativeFrom="column">
              <wp:posOffset>2625090</wp:posOffset>
            </wp:positionH>
            <wp:positionV relativeFrom="paragraph">
              <wp:posOffset>-871220</wp:posOffset>
            </wp:positionV>
            <wp:extent cx="895350" cy="1266825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74">
        <w:rPr>
          <w:b/>
          <w:spacing w:val="20"/>
          <w:sz w:val="10"/>
          <w:szCs w:val="10"/>
        </w:rPr>
        <w:t xml:space="preserve">, </w:t>
      </w:r>
    </w:p>
    <w:p w14:paraId="276EF8A9" w14:textId="77777777" w:rsidR="00D934D0" w:rsidRPr="00262359" w:rsidRDefault="00D934D0" w:rsidP="009A0B0E">
      <w:pPr>
        <w:spacing w:after="120"/>
        <w:ind w:left="708"/>
        <w:jc w:val="center"/>
        <w:rPr>
          <w:b/>
          <w:spacing w:val="20"/>
          <w:sz w:val="16"/>
          <w:szCs w:val="16"/>
        </w:rPr>
      </w:pPr>
    </w:p>
    <w:p w14:paraId="67464409" w14:textId="77777777" w:rsidR="00D934D0" w:rsidRPr="008D0ECE" w:rsidRDefault="009A0B0E" w:rsidP="00D934D0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</w:t>
      </w:r>
      <w:proofErr w:type="gramEnd"/>
      <w:r w:rsidR="00D934D0" w:rsidRPr="008D0ECE">
        <w:rPr>
          <w:b/>
          <w:spacing w:val="6"/>
          <w:sz w:val="28"/>
          <w:szCs w:val="28"/>
        </w:rPr>
        <w:t xml:space="preserve">  ГОРОДСКОГО  ПОСЕЛЕНИЯ </w:t>
      </w:r>
    </w:p>
    <w:p w14:paraId="0DACEE0B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3E34D2D8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0B8980D0" w14:textId="77777777"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FA6261">
        <w:rPr>
          <w:b/>
          <w:spacing w:val="6"/>
          <w:sz w:val="36"/>
          <w:szCs w:val="36"/>
        </w:rPr>
        <w:t>СТАНОВЛЕ</w:t>
      </w:r>
      <w:r w:rsidRPr="008D0ECE">
        <w:rPr>
          <w:b/>
          <w:spacing w:val="6"/>
          <w:sz w:val="36"/>
          <w:szCs w:val="36"/>
        </w:rPr>
        <w:t>НИЕ</w:t>
      </w:r>
    </w:p>
    <w:p w14:paraId="351F64F5" w14:textId="77777777" w:rsidR="00D934D0" w:rsidRPr="008253FB" w:rsidRDefault="00D934D0" w:rsidP="00D934D0">
      <w:pPr>
        <w:tabs>
          <w:tab w:val="left" w:pos="8080"/>
        </w:tabs>
      </w:pPr>
    </w:p>
    <w:p w14:paraId="1070EA17" w14:textId="77777777" w:rsidR="00D934D0" w:rsidRDefault="001F4B6A" w:rsidP="00D934D0">
      <w:pPr>
        <w:tabs>
          <w:tab w:val="left" w:pos="8080"/>
        </w:tabs>
      </w:pPr>
      <w:r>
        <w:t>о</w:t>
      </w:r>
      <w:r w:rsidR="00D934D0">
        <w:t xml:space="preserve">т </w:t>
      </w:r>
      <w:r w:rsidR="0089782E">
        <w:t>_____________________</w:t>
      </w:r>
      <w:r w:rsidR="005933E9">
        <w:t xml:space="preserve">                                                                                            </w:t>
      </w:r>
      <w:r w:rsidR="00F95F80">
        <w:t xml:space="preserve">     </w:t>
      </w:r>
      <w:r w:rsidR="00BE0CB5">
        <w:t xml:space="preserve">№ </w:t>
      </w:r>
      <w:r w:rsidR="0089782E">
        <w:t>_____</w:t>
      </w:r>
    </w:p>
    <w:p w14:paraId="56D13B16" w14:textId="77777777" w:rsidR="00D934D0" w:rsidRDefault="00D934D0" w:rsidP="00D934D0">
      <w:pPr>
        <w:jc w:val="center"/>
      </w:pPr>
      <w:r>
        <w:t>город Крымск</w:t>
      </w:r>
    </w:p>
    <w:p w14:paraId="33D4A6D1" w14:textId="77777777" w:rsidR="00D934D0" w:rsidRDefault="00D934D0" w:rsidP="00D934D0">
      <w:pPr>
        <w:jc w:val="center"/>
        <w:rPr>
          <w:sz w:val="28"/>
          <w:szCs w:val="28"/>
        </w:rPr>
      </w:pPr>
    </w:p>
    <w:p w14:paraId="00106204" w14:textId="77777777" w:rsidR="006F3475" w:rsidRPr="00A24374" w:rsidRDefault="006F3475" w:rsidP="006F3475">
      <w:pPr>
        <w:jc w:val="both"/>
        <w:rPr>
          <w:sz w:val="28"/>
          <w:szCs w:val="28"/>
        </w:rPr>
      </w:pPr>
    </w:p>
    <w:p w14:paraId="0F8CEEE0" w14:textId="77777777" w:rsidR="00205861" w:rsidRDefault="00EF2DD8" w:rsidP="00A243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CB4BC6D" w14:textId="77777777" w:rsidR="00205861" w:rsidRDefault="00EF2DD8" w:rsidP="00A243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ымского городского поселения </w:t>
      </w:r>
    </w:p>
    <w:p w14:paraId="2CAD79CF" w14:textId="77777777" w:rsidR="00A24374" w:rsidRDefault="00EF2DD8" w:rsidP="00A243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 от 5 июля 2017 г</w:t>
      </w:r>
      <w:r w:rsidR="002058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0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2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A24374">
        <w:rPr>
          <w:rFonts w:ascii="Times New Roman" w:hAnsi="Times New Roman" w:cs="Times New Roman"/>
          <w:sz w:val="28"/>
          <w:szCs w:val="28"/>
        </w:rPr>
        <w:t>О</w:t>
      </w:r>
      <w:r w:rsidR="00A24374" w:rsidRPr="00A24374"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для замещения</w:t>
      </w:r>
      <w:r w:rsidR="00205861">
        <w:rPr>
          <w:rFonts w:ascii="Times New Roman" w:hAnsi="Times New Roman" w:cs="Times New Roman"/>
          <w:sz w:val="28"/>
          <w:szCs w:val="28"/>
        </w:rPr>
        <w:t xml:space="preserve"> </w:t>
      </w:r>
      <w:r w:rsidR="00A24374" w:rsidRPr="00A24374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</w:t>
      </w:r>
      <w:r w:rsidR="006A7E49">
        <w:rPr>
          <w:rFonts w:ascii="Times New Roman" w:hAnsi="Times New Roman" w:cs="Times New Roman"/>
          <w:sz w:val="28"/>
          <w:szCs w:val="28"/>
        </w:rPr>
        <w:t xml:space="preserve"> </w:t>
      </w:r>
      <w:r w:rsidR="00A24374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26C428" w14:textId="77777777" w:rsidR="006562A1" w:rsidRDefault="006562A1" w:rsidP="00A243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3FF0B8" w14:textId="77777777" w:rsidR="00EF2DD8" w:rsidRPr="00A24374" w:rsidRDefault="00EF2DD8" w:rsidP="00A243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02B9E7" w14:textId="77777777" w:rsidR="00A24374" w:rsidRPr="004C02D8" w:rsidRDefault="00EF2DD8" w:rsidP="004C02D8">
      <w:pPr>
        <w:shd w:val="clear" w:color="auto" w:fill="FFFFFF"/>
        <w:spacing w:line="288" w:lineRule="atLeast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</w:t>
      </w:r>
      <w:r w:rsidR="0089782E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 Законом Краснодарского края </w:t>
      </w:r>
      <w:r w:rsidR="004C02D8" w:rsidRPr="004C02D8">
        <w:rPr>
          <w:sz w:val="28"/>
          <w:szCs w:val="28"/>
        </w:rPr>
        <w:t xml:space="preserve">от </w:t>
      </w:r>
      <w:r w:rsidR="004C02D8" w:rsidRPr="0016444D">
        <w:rPr>
          <w:spacing w:val="1"/>
          <w:sz w:val="28"/>
          <w:szCs w:val="28"/>
        </w:rPr>
        <w:t xml:space="preserve">3 мая 2012 года </w:t>
      </w:r>
      <w:r w:rsidR="0089782E">
        <w:rPr>
          <w:spacing w:val="1"/>
          <w:sz w:val="28"/>
          <w:szCs w:val="28"/>
        </w:rPr>
        <w:br/>
      </w:r>
      <w:r w:rsidR="004C02D8">
        <w:rPr>
          <w:spacing w:val="1"/>
          <w:sz w:val="28"/>
          <w:szCs w:val="28"/>
        </w:rPr>
        <w:t>№</w:t>
      </w:r>
      <w:r w:rsidR="004C02D8" w:rsidRPr="0016444D">
        <w:rPr>
          <w:spacing w:val="1"/>
          <w:sz w:val="28"/>
          <w:szCs w:val="28"/>
        </w:rPr>
        <w:t xml:space="preserve"> 2490-КЗ</w:t>
      </w:r>
      <w:r w:rsidR="004C02D8">
        <w:rPr>
          <w:spacing w:val="1"/>
          <w:sz w:val="28"/>
          <w:szCs w:val="28"/>
        </w:rPr>
        <w:t xml:space="preserve"> «</w:t>
      </w:r>
      <w:r w:rsidR="004C02D8" w:rsidRPr="0016444D">
        <w:rPr>
          <w:spacing w:val="1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4C02D8">
        <w:rPr>
          <w:spacing w:val="1"/>
          <w:sz w:val="28"/>
          <w:szCs w:val="28"/>
        </w:rPr>
        <w:t>»</w:t>
      </w:r>
      <w:r w:rsidR="0089782E">
        <w:rPr>
          <w:spacing w:val="1"/>
          <w:sz w:val="28"/>
          <w:szCs w:val="28"/>
        </w:rPr>
        <w:t xml:space="preserve">, в связи с изменением структуры администрации Крымского городского поселения Крымского района, </w:t>
      </w:r>
      <w:r w:rsidR="004C02D8">
        <w:rPr>
          <w:spacing w:val="1"/>
          <w:sz w:val="28"/>
          <w:szCs w:val="28"/>
        </w:rPr>
        <w:t xml:space="preserve"> </w:t>
      </w:r>
      <w:r w:rsidR="005A68E0" w:rsidRPr="004C02D8">
        <w:rPr>
          <w:sz w:val="28"/>
          <w:szCs w:val="28"/>
        </w:rPr>
        <w:t>п о с т а н о в л я ю</w:t>
      </w:r>
      <w:r w:rsidR="00A24374" w:rsidRPr="004C02D8">
        <w:rPr>
          <w:sz w:val="28"/>
          <w:szCs w:val="28"/>
        </w:rPr>
        <w:t xml:space="preserve">: </w:t>
      </w:r>
    </w:p>
    <w:p w14:paraId="1BA2C4D0" w14:textId="77777777" w:rsidR="00EF2DD8" w:rsidRPr="00EF2DD8" w:rsidRDefault="00EF2DD8" w:rsidP="00EF2DD8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DD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89782E">
        <w:rPr>
          <w:rFonts w:ascii="Times New Roman" w:hAnsi="Times New Roman" w:cs="Times New Roman"/>
          <w:b w:val="0"/>
          <w:sz w:val="28"/>
          <w:szCs w:val="28"/>
        </w:rPr>
        <w:t xml:space="preserve">изменение </w:t>
      </w:r>
      <w:r w:rsidRPr="00EF2DD8">
        <w:rPr>
          <w:rFonts w:ascii="Times New Roman" w:hAnsi="Times New Roman" w:cs="Times New Roman"/>
          <w:b w:val="0"/>
          <w:sz w:val="28"/>
          <w:szCs w:val="28"/>
        </w:rPr>
        <w:t>в</w:t>
      </w:r>
      <w:r w:rsidR="0089782E">
        <w:rPr>
          <w:rFonts w:ascii="Times New Roman" w:hAnsi="Times New Roman" w:cs="Times New Roman"/>
          <w:b w:val="0"/>
          <w:sz w:val="28"/>
          <w:szCs w:val="28"/>
        </w:rPr>
        <w:t xml:space="preserve"> приложение к</w:t>
      </w:r>
      <w:r w:rsidRPr="00EF2DD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89782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EF2DD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рымского городского поселения Крымского района от  5 июля 2017 г</w:t>
      </w:r>
      <w:r w:rsidR="00205861">
        <w:rPr>
          <w:rFonts w:ascii="Times New Roman" w:hAnsi="Times New Roman" w:cs="Times New Roman"/>
          <w:b w:val="0"/>
          <w:sz w:val="28"/>
          <w:szCs w:val="28"/>
        </w:rPr>
        <w:t>.</w:t>
      </w:r>
      <w:r w:rsidRPr="00EF2DD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058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DD8">
        <w:rPr>
          <w:rFonts w:ascii="Times New Roman" w:hAnsi="Times New Roman" w:cs="Times New Roman"/>
          <w:b w:val="0"/>
          <w:sz w:val="28"/>
          <w:szCs w:val="28"/>
        </w:rPr>
        <w:t>902 «О квалификационных требованиях для замещения должностей муниципальной службы в администрации</w:t>
      </w:r>
      <w:r w:rsidR="00593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DD8">
        <w:rPr>
          <w:rFonts w:ascii="Times New Roman" w:hAnsi="Times New Roman" w:cs="Times New Roman"/>
          <w:b w:val="0"/>
          <w:sz w:val="28"/>
          <w:szCs w:val="28"/>
        </w:rPr>
        <w:t>Крымского городского поселения Крымского района»</w:t>
      </w:r>
      <w:r w:rsidR="0089782E">
        <w:rPr>
          <w:rFonts w:ascii="Times New Roman" w:hAnsi="Times New Roman" w:cs="Times New Roman"/>
          <w:b w:val="0"/>
          <w:sz w:val="28"/>
          <w:szCs w:val="28"/>
        </w:rPr>
        <w:t xml:space="preserve"> и читать его в новой редакции (приложение).</w:t>
      </w:r>
    </w:p>
    <w:p w14:paraId="4E6516A2" w14:textId="77777777" w:rsidR="005B505A" w:rsidRPr="00187E6B" w:rsidRDefault="00795DA8" w:rsidP="005B505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505A">
        <w:rPr>
          <w:rFonts w:ascii="Times New Roman" w:hAnsi="Times New Roman" w:cs="Times New Roman"/>
          <w:sz w:val="28"/>
          <w:szCs w:val="28"/>
        </w:rPr>
        <w:t>.О</w:t>
      </w:r>
      <w:r w:rsidR="005B505A" w:rsidRPr="00187E6B">
        <w:rPr>
          <w:rFonts w:ascii="Times New Roman" w:hAnsi="Times New Roman" w:cs="Times New Roman"/>
          <w:sz w:val="28"/>
          <w:szCs w:val="28"/>
        </w:rPr>
        <w:t>бщ</w:t>
      </w:r>
      <w:r w:rsidR="005B505A">
        <w:rPr>
          <w:rFonts w:ascii="Times New Roman" w:hAnsi="Times New Roman" w:cs="Times New Roman"/>
          <w:sz w:val="28"/>
          <w:szCs w:val="28"/>
        </w:rPr>
        <w:t>ему</w:t>
      </w:r>
      <w:r w:rsidR="004445F8">
        <w:rPr>
          <w:rFonts w:ascii="Times New Roman" w:hAnsi="Times New Roman" w:cs="Times New Roman"/>
          <w:sz w:val="28"/>
          <w:szCs w:val="28"/>
        </w:rPr>
        <w:t xml:space="preserve"> </w:t>
      </w:r>
      <w:r w:rsidR="005B505A">
        <w:rPr>
          <w:rFonts w:ascii="Times New Roman" w:hAnsi="Times New Roman" w:cs="Times New Roman"/>
          <w:sz w:val="28"/>
          <w:szCs w:val="28"/>
        </w:rPr>
        <w:t>отделу</w:t>
      </w:r>
      <w:r w:rsidR="005B505A" w:rsidRPr="00187E6B">
        <w:rPr>
          <w:rFonts w:ascii="Times New Roman" w:hAnsi="Times New Roman" w:cs="Times New Roman"/>
          <w:sz w:val="28"/>
          <w:szCs w:val="28"/>
        </w:rPr>
        <w:t xml:space="preserve"> (Колесник</w:t>
      </w:r>
      <w:r w:rsidR="004445F8">
        <w:rPr>
          <w:rFonts w:ascii="Times New Roman" w:hAnsi="Times New Roman" w:cs="Times New Roman"/>
          <w:sz w:val="28"/>
          <w:szCs w:val="28"/>
        </w:rPr>
        <w:t xml:space="preserve"> С.С.</w:t>
      </w:r>
      <w:r w:rsidR="005B505A" w:rsidRPr="00187E6B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1722321A" w14:textId="77777777" w:rsidR="005B505A" w:rsidRPr="00D5512A" w:rsidRDefault="00795DA8" w:rsidP="005B505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505A">
        <w:rPr>
          <w:sz w:val="28"/>
          <w:szCs w:val="28"/>
        </w:rPr>
        <w:t>.</w:t>
      </w:r>
      <w:r w:rsidR="005B505A">
        <w:rPr>
          <w:rFonts w:ascii="Times New Roman" w:hAnsi="Times New Roman" w:cs="Times New Roman"/>
          <w:sz w:val="28"/>
          <w:szCs w:val="28"/>
        </w:rPr>
        <w:t>Организационному отделу (</w:t>
      </w:r>
      <w:proofErr w:type="spellStart"/>
      <w:r w:rsidR="005B505A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4445F8">
        <w:rPr>
          <w:rFonts w:ascii="Times New Roman" w:hAnsi="Times New Roman" w:cs="Times New Roman"/>
          <w:sz w:val="28"/>
          <w:szCs w:val="28"/>
        </w:rPr>
        <w:t xml:space="preserve"> Е.Н.</w:t>
      </w:r>
      <w:r w:rsidR="005B505A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15E8BC7B" w14:textId="77777777" w:rsidR="00214AE3" w:rsidRDefault="00795DA8" w:rsidP="00330E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4AE3" w:rsidRPr="00330EB8">
        <w:rPr>
          <w:sz w:val="28"/>
          <w:szCs w:val="28"/>
        </w:rPr>
        <w:t xml:space="preserve">. Постановление вступает в силу со дня его </w:t>
      </w:r>
      <w:r w:rsidR="005B505A">
        <w:rPr>
          <w:sz w:val="28"/>
          <w:szCs w:val="28"/>
        </w:rPr>
        <w:t>обнародования</w:t>
      </w:r>
      <w:r w:rsidR="00214AE3">
        <w:rPr>
          <w:sz w:val="28"/>
          <w:szCs w:val="28"/>
        </w:rPr>
        <w:t>.</w:t>
      </w:r>
    </w:p>
    <w:p w14:paraId="1C937488" w14:textId="77777777" w:rsidR="00214AE3" w:rsidRDefault="00214AE3" w:rsidP="00587BC3">
      <w:pPr>
        <w:ind w:firstLine="851"/>
        <w:rPr>
          <w:sz w:val="28"/>
          <w:szCs w:val="28"/>
        </w:rPr>
      </w:pPr>
    </w:p>
    <w:p w14:paraId="5FEA4192" w14:textId="77777777" w:rsidR="006523FA" w:rsidRDefault="006523FA" w:rsidP="00587BC3">
      <w:pPr>
        <w:ind w:firstLine="851"/>
        <w:rPr>
          <w:sz w:val="28"/>
          <w:szCs w:val="28"/>
        </w:rPr>
      </w:pPr>
    </w:p>
    <w:p w14:paraId="38E278C6" w14:textId="77777777" w:rsidR="005B505A" w:rsidRDefault="005B505A" w:rsidP="00587BC3">
      <w:pPr>
        <w:ind w:firstLine="851"/>
        <w:rPr>
          <w:sz w:val="28"/>
          <w:szCs w:val="28"/>
        </w:rPr>
      </w:pPr>
    </w:p>
    <w:p w14:paraId="63400BA2" w14:textId="77777777" w:rsidR="00CF5B73" w:rsidRDefault="00DC1114" w:rsidP="006F347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F34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3475">
        <w:rPr>
          <w:sz w:val="28"/>
          <w:szCs w:val="28"/>
        </w:rPr>
        <w:t xml:space="preserve"> </w:t>
      </w:r>
      <w:proofErr w:type="gramStart"/>
      <w:r w:rsidR="006F3475">
        <w:rPr>
          <w:sz w:val="28"/>
          <w:szCs w:val="28"/>
        </w:rPr>
        <w:t>Крымского</w:t>
      </w:r>
      <w:r w:rsidR="00205861">
        <w:rPr>
          <w:sz w:val="28"/>
          <w:szCs w:val="28"/>
        </w:rPr>
        <w:t xml:space="preserve"> </w:t>
      </w:r>
      <w:r w:rsidR="005933E9">
        <w:rPr>
          <w:sz w:val="28"/>
          <w:szCs w:val="28"/>
        </w:rPr>
        <w:t xml:space="preserve"> </w:t>
      </w:r>
      <w:r w:rsidR="006F3475">
        <w:rPr>
          <w:sz w:val="28"/>
          <w:szCs w:val="28"/>
        </w:rPr>
        <w:t>городского</w:t>
      </w:r>
      <w:proofErr w:type="gramEnd"/>
    </w:p>
    <w:p w14:paraId="2B0B3F89" w14:textId="77777777" w:rsidR="006F3475" w:rsidRDefault="00205861" w:rsidP="006F34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F347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6F3475">
        <w:rPr>
          <w:sz w:val="28"/>
          <w:szCs w:val="28"/>
        </w:rPr>
        <w:t xml:space="preserve"> Крымского</w:t>
      </w:r>
      <w:proofErr w:type="gramEnd"/>
      <w:r w:rsidR="006F3475">
        <w:rPr>
          <w:sz w:val="28"/>
          <w:szCs w:val="28"/>
        </w:rPr>
        <w:t xml:space="preserve"> района      </w:t>
      </w:r>
      <w:r w:rsidR="005933E9">
        <w:rPr>
          <w:sz w:val="28"/>
          <w:szCs w:val="28"/>
        </w:rPr>
        <w:t xml:space="preserve">                                                 </w:t>
      </w:r>
      <w:r w:rsidR="006F3475">
        <w:rPr>
          <w:sz w:val="28"/>
          <w:szCs w:val="28"/>
        </w:rPr>
        <w:t xml:space="preserve">  </w:t>
      </w:r>
      <w:r w:rsidR="00DC1114">
        <w:rPr>
          <w:sz w:val="28"/>
          <w:szCs w:val="28"/>
        </w:rPr>
        <w:t>Я.Г.</w:t>
      </w:r>
      <w:r>
        <w:rPr>
          <w:sz w:val="28"/>
          <w:szCs w:val="28"/>
        </w:rPr>
        <w:t xml:space="preserve"> </w:t>
      </w:r>
      <w:proofErr w:type="spellStart"/>
      <w:r w:rsidR="00DC1114">
        <w:rPr>
          <w:sz w:val="28"/>
          <w:szCs w:val="28"/>
        </w:rPr>
        <w:t>Будагов</w:t>
      </w:r>
      <w:proofErr w:type="spellEnd"/>
    </w:p>
    <w:p w14:paraId="69914402" w14:textId="77777777" w:rsidR="006F3475" w:rsidRDefault="006F3475" w:rsidP="006F3475">
      <w:pPr>
        <w:rPr>
          <w:sz w:val="28"/>
          <w:szCs w:val="28"/>
        </w:rPr>
      </w:pPr>
    </w:p>
    <w:p w14:paraId="1E304959" w14:textId="2026EC36" w:rsidR="00795DA8" w:rsidRPr="00AE4AE4" w:rsidRDefault="00795DA8" w:rsidP="00AE4AE4">
      <w:pPr>
        <w:rPr>
          <w:sz w:val="28"/>
          <w:szCs w:val="28"/>
        </w:rPr>
      </w:pPr>
    </w:p>
    <w:sectPr w:rsidR="00795DA8" w:rsidRPr="00AE4AE4" w:rsidSect="00AE4AE4">
      <w:headerReference w:type="default" r:id="rId9"/>
      <w:pgSz w:w="11909" w:h="16834"/>
      <w:pgMar w:top="697" w:right="567" w:bottom="1134" w:left="1701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F098" w14:textId="77777777" w:rsidR="003F0FD1" w:rsidRDefault="003F0FD1" w:rsidP="002A6183">
      <w:r>
        <w:separator/>
      </w:r>
    </w:p>
  </w:endnote>
  <w:endnote w:type="continuationSeparator" w:id="0">
    <w:p w14:paraId="0804287D" w14:textId="77777777" w:rsidR="003F0FD1" w:rsidRDefault="003F0FD1" w:rsidP="002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FA0D" w14:textId="77777777" w:rsidR="003F0FD1" w:rsidRDefault="003F0FD1" w:rsidP="002A6183">
      <w:r>
        <w:separator/>
      </w:r>
    </w:p>
  </w:footnote>
  <w:footnote w:type="continuationSeparator" w:id="0">
    <w:p w14:paraId="410AABFD" w14:textId="77777777" w:rsidR="003F0FD1" w:rsidRDefault="003F0FD1" w:rsidP="002A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D9EF" w14:textId="77777777" w:rsidR="00BD7EAA" w:rsidRDefault="003F0FD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EAA">
      <w:rPr>
        <w:noProof/>
      </w:rPr>
      <w:t>10</w:t>
    </w:r>
    <w:r>
      <w:rPr>
        <w:noProof/>
      </w:rPr>
      <w:fldChar w:fldCharType="end"/>
    </w:r>
  </w:p>
  <w:p w14:paraId="43CA9910" w14:textId="77777777" w:rsidR="00BD7EAA" w:rsidRDefault="00BD7E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39DE"/>
    <w:multiLevelType w:val="hybridMultilevel"/>
    <w:tmpl w:val="A6E423B8"/>
    <w:lvl w:ilvl="0" w:tplc="409614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2C53A5"/>
    <w:multiLevelType w:val="hybridMultilevel"/>
    <w:tmpl w:val="E886E8FC"/>
    <w:lvl w:ilvl="0" w:tplc="D32CCC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DF161AE"/>
    <w:multiLevelType w:val="hybridMultilevel"/>
    <w:tmpl w:val="2A40273E"/>
    <w:lvl w:ilvl="0" w:tplc="24E60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764"/>
    <w:rsid w:val="00012FBE"/>
    <w:rsid w:val="00013252"/>
    <w:rsid w:val="000175B6"/>
    <w:rsid w:val="0002526E"/>
    <w:rsid w:val="000321CC"/>
    <w:rsid w:val="0003514C"/>
    <w:rsid w:val="000351AA"/>
    <w:rsid w:val="00043589"/>
    <w:rsid w:val="000656DC"/>
    <w:rsid w:val="00070265"/>
    <w:rsid w:val="00077C6B"/>
    <w:rsid w:val="00085B3B"/>
    <w:rsid w:val="00095176"/>
    <w:rsid w:val="000A52E7"/>
    <w:rsid w:val="000A5B08"/>
    <w:rsid w:val="000A5D75"/>
    <w:rsid w:val="000B0ADB"/>
    <w:rsid w:val="000B1023"/>
    <w:rsid w:val="000C2E3A"/>
    <w:rsid w:val="000C53D5"/>
    <w:rsid w:val="000E2DD3"/>
    <w:rsid w:val="000E6720"/>
    <w:rsid w:val="000F4B16"/>
    <w:rsid w:val="000F723D"/>
    <w:rsid w:val="00102AEE"/>
    <w:rsid w:val="00146A23"/>
    <w:rsid w:val="00156ED9"/>
    <w:rsid w:val="001A4C77"/>
    <w:rsid w:val="001B1BB8"/>
    <w:rsid w:val="001C790C"/>
    <w:rsid w:val="001F4B6A"/>
    <w:rsid w:val="001F696B"/>
    <w:rsid w:val="00205861"/>
    <w:rsid w:val="00214AE3"/>
    <w:rsid w:val="00241700"/>
    <w:rsid w:val="00255EA9"/>
    <w:rsid w:val="00262359"/>
    <w:rsid w:val="00272E95"/>
    <w:rsid w:val="00280123"/>
    <w:rsid w:val="002A1144"/>
    <w:rsid w:val="002A474E"/>
    <w:rsid w:val="002A6183"/>
    <w:rsid w:val="002B2B29"/>
    <w:rsid w:val="002C5D2B"/>
    <w:rsid w:val="002D5AB1"/>
    <w:rsid w:val="002E38BE"/>
    <w:rsid w:val="002E652E"/>
    <w:rsid w:val="00307ECA"/>
    <w:rsid w:val="00320545"/>
    <w:rsid w:val="003250F8"/>
    <w:rsid w:val="00330EB8"/>
    <w:rsid w:val="003400AE"/>
    <w:rsid w:val="00376CEA"/>
    <w:rsid w:val="00384677"/>
    <w:rsid w:val="00386AA8"/>
    <w:rsid w:val="00386B29"/>
    <w:rsid w:val="00392D4A"/>
    <w:rsid w:val="003A1C22"/>
    <w:rsid w:val="003A2D6D"/>
    <w:rsid w:val="003B54E0"/>
    <w:rsid w:val="003C0AEE"/>
    <w:rsid w:val="003C1EF1"/>
    <w:rsid w:val="003D602E"/>
    <w:rsid w:val="003E0F04"/>
    <w:rsid w:val="003E15D8"/>
    <w:rsid w:val="003E6802"/>
    <w:rsid w:val="003F0FD1"/>
    <w:rsid w:val="003F352F"/>
    <w:rsid w:val="003F3A82"/>
    <w:rsid w:val="00403E97"/>
    <w:rsid w:val="00404F29"/>
    <w:rsid w:val="00434572"/>
    <w:rsid w:val="004444D4"/>
    <w:rsid w:val="004445F8"/>
    <w:rsid w:val="004447AF"/>
    <w:rsid w:val="00445014"/>
    <w:rsid w:val="004674DF"/>
    <w:rsid w:val="004709E2"/>
    <w:rsid w:val="0048660A"/>
    <w:rsid w:val="004941B5"/>
    <w:rsid w:val="004A3057"/>
    <w:rsid w:val="004A5AD6"/>
    <w:rsid w:val="004B1911"/>
    <w:rsid w:val="004B78BE"/>
    <w:rsid w:val="004C02D8"/>
    <w:rsid w:val="004D0A7B"/>
    <w:rsid w:val="004D17D2"/>
    <w:rsid w:val="00515A05"/>
    <w:rsid w:val="00524CBA"/>
    <w:rsid w:val="00534D93"/>
    <w:rsid w:val="005439D3"/>
    <w:rsid w:val="005559E2"/>
    <w:rsid w:val="00580AFB"/>
    <w:rsid w:val="00587BC3"/>
    <w:rsid w:val="005933E9"/>
    <w:rsid w:val="005A68E0"/>
    <w:rsid w:val="005B505A"/>
    <w:rsid w:val="005C2358"/>
    <w:rsid w:val="005C37FC"/>
    <w:rsid w:val="005E5426"/>
    <w:rsid w:val="00605378"/>
    <w:rsid w:val="00605974"/>
    <w:rsid w:val="00607705"/>
    <w:rsid w:val="00617AA1"/>
    <w:rsid w:val="00641437"/>
    <w:rsid w:val="00641A33"/>
    <w:rsid w:val="0064227D"/>
    <w:rsid w:val="00643F58"/>
    <w:rsid w:val="006523FA"/>
    <w:rsid w:val="006562A1"/>
    <w:rsid w:val="006635C4"/>
    <w:rsid w:val="00663BAD"/>
    <w:rsid w:val="00663F15"/>
    <w:rsid w:val="0067609C"/>
    <w:rsid w:val="0069266C"/>
    <w:rsid w:val="0069507F"/>
    <w:rsid w:val="006A20EF"/>
    <w:rsid w:val="006A3771"/>
    <w:rsid w:val="006A7E49"/>
    <w:rsid w:val="006C5807"/>
    <w:rsid w:val="006D0DDB"/>
    <w:rsid w:val="006D3DE7"/>
    <w:rsid w:val="006D70B7"/>
    <w:rsid w:val="006E01FA"/>
    <w:rsid w:val="006F27FF"/>
    <w:rsid w:val="006F3475"/>
    <w:rsid w:val="006F484B"/>
    <w:rsid w:val="00707430"/>
    <w:rsid w:val="00750C66"/>
    <w:rsid w:val="00761AA1"/>
    <w:rsid w:val="00761C02"/>
    <w:rsid w:val="0076219F"/>
    <w:rsid w:val="00762AD3"/>
    <w:rsid w:val="00762C85"/>
    <w:rsid w:val="00765499"/>
    <w:rsid w:val="007737C3"/>
    <w:rsid w:val="00774B16"/>
    <w:rsid w:val="00775A29"/>
    <w:rsid w:val="007849EE"/>
    <w:rsid w:val="007920EB"/>
    <w:rsid w:val="00795DA8"/>
    <w:rsid w:val="007D2892"/>
    <w:rsid w:val="007D3021"/>
    <w:rsid w:val="007D3ED2"/>
    <w:rsid w:val="007E597C"/>
    <w:rsid w:val="007E641B"/>
    <w:rsid w:val="008166C2"/>
    <w:rsid w:val="0081690D"/>
    <w:rsid w:val="008253FB"/>
    <w:rsid w:val="00827F6B"/>
    <w:rsid w:val="008361D8"/>
    <w:rsid w:val="00836914"/>
    <w:rsid w:val="008404BB"/>
    <w:rsid w:val="0084341E"/>
    <w:rsid w:val="00856488"/>
    <w:rsid w:val="00870F98"/>
    <w:rsid w:val="00883551"/>
    <w:rsid w:val="00886ED9"/>
    <w:rsid w:val="008879A0"/>
    <w:rsid w:val="0089782E"/>
    <w:rsid w:val="008C35E4"/>
    <w:rsid w:val="008D0ECE"/>
    <w:rsid w:val="008E0421"/>
    <w:rsid w:val="008E180A"/>
    <w:rsid w:val="008E1FCC"/>
    <w:rsid w:val="008E78F0"/>
    <w:rsid w:val="008F1BE8"/>
    <w:rsid w:val="00900CB7"/>
    <w:rsid w:val="00900EA5"/>
    <w:rsid w:val="00901DB6"/>
    <w:rsid w:val="009132BE"/>
    <w:rsid w:val="0091496D"/>
    <w:rsid w:val="00924DCF"/>
    <w:rsid w:val="0092546B"/>
    <w:rsid w:val="009274D0"/>
    <w:rsid w:val="009348EC"/>
    <w:rsid w:val="00937C9F"/>
    <w:rsid w:val="0094625D"/>
    <w:rsid w:val="00946976"/>
    <w:rsid w:val="009524FE"/>
    <w:rsid w:val="00956FE5"/>
    <w:rsid w:val="00970F2B"/>
    <w:rsid w:val="0098487E"/>
    <w:rsid w:val="00996982"/>
    <w:rsid w:val="00997768"/>
    <w:rsid w:val="009A0B0E"/>
    <w:rsid w:val="009C79C0"/>
    <w:rsid w:val="009D503A"/>
    <w:rsid w:val="009D52B3"/>
    <w:rsid w:val="009E5FA3"/>
    <w:rsid w:val="009F38CD"/>
    <w:rsid w:val="009F4EF3"/>
    <w:rsid w:val="009F7FE1"/>
    <w:rsid w:val="00A01B6C"/>
    <w:rsid w:val="00A12764"/>
    <w:rsid w:val="00A206A0"/>
    <w:rsid w:val="00A24374"/>
    <w:rsid w:val="00A30E82"/>
    <w:rsid w:val="00A34243"/>
    <w:rsid w:val="00A52B01"/>
    <w:rsid w:val="00A60A30"/>
    <w:rsid w:val="00A6731D"/>
    <w:rsid w:val="00A810EF"/>
    <w:rsid w:val="00A91B5E"/>
    <w:rsid w:val="00A971BB"/>
    <w:rsid w:val="00AB0B45"/>
    <w:rsid w:val="00AB3435"/>
    <w:rsid w:val="00AB5111"/>
    <w:rsid w:val="00AD149E"/>
    <w:rsid w:val="00AD3494"/>
    <w:rsid w:val="00AD7199"/>
    <w:rsid w:val="00AE4AE4"/>
    <w:rsid w:val="00AE58EA"/>
    <w:rsid w:val="00AF0E1F"/>
    <w:rsid w:val="00AF1F80"/>
    <w:rsid w:val="00B02DF1"/>
    <w:rsid w:val="00B10DCD"/>
    <w:rsid w:val="00B12082"/>
    <w:rsid w:val="00B16008"/>
    <w:rsid w:val="00B278A0"/>
    <w:rsid w:val="00B33B15"/>
    <w:rsid w:val="00B372E0"/>
    <w:rsid w:val="00B62566"/>
    <w:rsid w:val="00B626A0"/>
    <w:rsid w:val="00B71850"/>
    <w:rsid w:val="00B73B5A"/>
    <w:rsid w:val="00B85DD1"/>
    <w:rsid w:val="00B92D34"/>
    <w:rsid w:val="00B93ED1"/>
    <w:rsid w:val="00BA4F50"/>
    <w:rsid w:val="00BD7EAA"/>
    <w:rsid w:val="00BE0CB5"/>
    <w:rsid w:val="00BE770E"/>
    <w:rsid w:val="00BF5548"/>
    <w:rsid w:val="00BF69D9"/>
    <w:rsid w:val="00C0053B"/>
    <w:rsid w:val="00C019D9"/>
    <w:rsid w:val="00C06BB2"/>
    <w:rsid w:val="00C126D3"/>
    <w:rsid w:val="00C31E05"/>
    <w:rsid w:val="00C338FF"/>
    <w:rsid w:val="00C34492"/>
    <w:rsid w:val="00C77C01"/>
    <w:rsid w:val="00C8676B"/>
    <w:rsid w:val="00C87341"/>
    <w:rsid w:val="00C96216"/>
    <w:rsid w:val="00CA7F88"/>
    <w:rsid w:val="00CC3C50"/>
    <w:rsid w:val="00CC47A4"/>
    <w:rsid w:val="00CC4CE3"/>
    <w:rsid w:val="00CD0E28"/>
    <w:rsid w:val="00CD668C"/>
    <w:rsid w:val="00CF4AD1"/>
    <w:rsid w:val="00CF5190"/>
    <w:rsid w:val="00CF5B73"/>
    <w:rsid w:val="00D07331"/>
    <w:rsid w:val="00D106D1"/>
    <w:rsid w:val="00D1139A"/>
    <w:rsid w:val="00D24566"/>
    <w:rsid w:val="00D336A3"/>
    <w:rsid w:val="00D356EB"/>
    <w:rsid w:val="00D47901"/>
    <w:rsid w:val="00D64E7E"/>
    <w:rsid w:val="00D66632"/>
    <w:rsid w:val="00D934D0"/>
    <w:rsid w:val="00DA229B"/>
    <w:rsid w:val="00DA7A0F"/>
    <w:rsid w:val="00DB7A86"/>
    <w:rsid w:val="00DC1114"/>
    <w:rsid w:val="00DC3BE3"/>
    <w:rsid w:val="00DE2EFF"/>
    <w:rsid w:val="00DE6D4D"/>
    <w:rsid w:val="00DF1A74"/>
    <w:rsid w:val="00E00FBE"/>
    <w:rsid w:val="00E027E1"/>
    <w:rsid w:val="00E04F84"/>
    <w:rsid w:val="00E275F5"/>
    <w:rsid w:val="00E3076D"/>
    <w:rsid w:val="00E34753"/>
    <w:rsid w:val="00E51C13"/>
    <w:rsid w:val="00E57CED"/>
    <w:rsid w:val="00E932C7"/>
    <w:rsid w:val="00EA36C2"/>
    <w:rsid w:val="00ED5C20"/>
    <w:rsid w:val="00EF2227"/>
    <w:rsid w:val="00EF2DD8"/>
    <w:rsid w:val="00F0595D"/>
    <w:rsid w:val="00F201B1"/>
    <w:rsid w:val="00F21D07"/>
    <w:rsid w:val="00F2367B"/>
    <w:rsid w:val="00F3545B"/>
    <w:rsid w:val="00F40223"/>
    <w:rsid w:val="00F44CD3"/>
    <w:rsid w:val="00F54E44"/>
    <w:rsid w:val="00F838A7"/>
    <w:rsid w:val="00F95F80"/>
    <w:rsid w:val="00FA6261"/>
    <w:rsid w:val="00FC0E57"/>
    <w:rsid w:val="00FC2353"/>
    <w:rsid w:val="00FC67D5"/>
    <w:rsid w:val="00FD69B3"/>
    <w:rsid w:val="00FE104C"/>
    <w:rsid w:val="00FE1A5E"/>
    <w:rsid w:val="00FF39F2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12093"/>
  <w15:docId w15:val="{C878FF12-6CE1-4802-A5E0-05182C41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rsid w:val="00AF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B16"/>
    <w:rPr>
      <w:sz w:val="28"/>
      <w:szCs w:val="24"/>
    </w:rPr>
  </w:style>
  <w:style w:type="character" w:customStyle="1" w:styleId="a9">
    <w:name w:val="Текст Знак"/>
    <w:basedOn w:val="a0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A2437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A243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5695-28E5-4FD5-81DC-2496ADC6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12-15T11:33:00Z</cp:lastPrinted>
  <dcterms:created xsi:type="dcterms:W3CDTF">2019-06-04T06:51:00Z</dcterms:created>
  <dcterms:modified xsi:type="dcterms:W3CDTF">2021-12-16T10:59:00Z</dcterms:modified>
</cp:coreProperties>
</file>